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81CC" w14:textId="77777777" w:rsidR="0043397F" w:rsidRDefault="0043397F" w:rsidP="003D1CD0">
      <w:pPr>
        <w:autoSpaceDE w:val="0"/>
        <w:autoSpaceDN w:val="0"/>
        <w:adjustRightInd w:val="0"/>
        <w:spacing w:after="200" w:line="240" w:lineRule="auto"/>
        <w:rPr>
          <w:rFonts w:ascii="Calibri" w:eastAsia="Calibri" w:hAnsi="Calibri" w:cs="Arial"/>
          <w:color w:val="000000"/>
          <w:lang w:eastAsia="pl-PL"/>
        </w:rPr>
      </w:pPr>
    </w:p>
    <w:p w14:paraId="7AB66064" w14:textId="38410132" w:rsidR="00C11F35" w:rsidRPr="0042034A" w:rsidRDefault="00C11F35" w:rsidP="00C11F3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42034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14:paraId="419CE021" w14:textId="326BDECB" w:rsidR="00C11F35" w:rsidRPr="0042034A" w:rsidRDefault="00C11F35" w:rsidP="00C11F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42034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UDZIAŁU W DNIACH OTWARTYCH KLUBU INTEGREACJI SPOŁECZNEJ „DROGA ROZWOJU”</w:t>
      </w:r>
    </w:p>
    <w:p w14:paraId="3B01DF32" w14:textId="77777777" w:rsidR="00C11F35" w:rsidRPr="0042034A" w:rsidRDefault="00C11F35" w:rsidP="00C11F35">
      <w:pPr>
        <w:pStyle w:val="Tytu"/>
        <w:rPr>
          <w:rFonts w:ascii="Arial" w:hAnsi="Arial" w:cs="Arial"/>
          <w:spacing w:val="-2"/>
          <w:sz w:val="28"/>
          <w:szCs w:val="28"/>
        </w:rPr>
      </w:pPr>
      <w:r w:rsidRPr="0042034A">
        <w:rPr>
          <w:rFonts w:ascii="Arial" w:hAnsi="Arial" w:cs="Arial"/>
          <w:spacing w:val="-2"/>
          <w:sz w:val="28"/>
          <w:szCs w:val="28"/>
        </w:rPr>
        <w:t>ORAZ WARSZTATACH</w:t>
      </w:r>
    </w:p>
    <w:p w14:paraId="51DC5A08" w14:textId="77777777" w:rsidR="00C11F35" w:rsidRPr="0042034A" w:rsidRDefault="00C11F35" w:rsidP="00C11F35">
      <w:pPr>
        <w:pStyle w:val="Tytu"/>
        <w:rPr>
          <w:rFonts w:ascii="Arial" w:hAnsi="Arial" w:cs="Arial"/>
          <w:spacing w:val="-2"/>
          <w:sz w:val="24"/>
          <w:szCs w:val="24"/>
        </w:rPr>
      </w:pPr>
      <w:r w:rsidRPr="0042034A">
        <w:rPr>
          <w:rFonts w:ascii="Arial" w:hAnsi="Arial" w:cs="Arial"/>
          <w:spacing w:val="-2"/>
          <w:sz w:val="24"/>
          <w:szCs w:val="24"/>
        </w:rPr>
        <w:t xml:space="preserve">„Sądecka droga rozwoju” </w:t>
      </w:r>
    </w:p>
    <w:p w14:paraId="0D76B42F" w14:textId="385E7C57" w:rsidR="00C11F35" w:rsidRPr="0042034A" w:rsidRDefault="00C11F35" w:rsidP="00C11F35">
      <w:pPr>
        <w:pStyle w:val="Tytu"/>
        <w:rPr>
          <w:rFonts w:ascii="Arial" w:hAnsi="Arial" w:cs="Arial"/>
          <w:sz w:val="24"/>
          <w:szCs w:val="24"/>
        </w:rPr>
      </w:pPr>
      <w:r w:rsidRPr="0042034A">
        <w:rPr>
          <w:rFonts w:ascii="Arial" w:hAnsi="Arial" w:cs="Arial"/>
          <w:spacing w:val="-2"/>
          <w:sz w:val="24"/>
          <w:szCs w:val="24"/>
        </w:rPr>
        <w:t>w ramach zadania „wESpół” wspieramy ekonomię społeczna” 2025</w:t>
      </w:r>
    </w:p>
    <w:p w14:paraId="4C4EFEB0" w14:textId="77777777" w:rsidR="00C11F35" w:rsidRPr="0042034A" w:rsidRDefault="00C11F35" w:rsidP="00C11F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A4F18F2" w14:textId="77777777" w:rsidR="00C11F35" w:rsidRPr="0042034A" w:rsidRDefault="00C11F35" w:rsidP="00C11F35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B16B7">
        <w:rPr>
          <w:rFonts w:eastAsia="Times New Roman" w:cstheme="minorHAnsi"/>
          <w:lang w:eastAsia="pl-PL"/>
        </w:rPr>
        <w:br/>
      </w:r>
    </w:p>
    <w:p w14:paraId="1A28E558" w14:textId="5A16A173" w:rsidR="00C11F35" w:rsidRPr="004B6ABE" w:rsidRDefault="00C11F35" w:rsidP="0042034A">
      <w:pPr>
        <w:rPr>
          <w:rFonts w:cstheme="minorHAnsi"/>
          <w:sz w:val="24"/>
          <w:szCs w:val="24"/>
        </w:rPr>
      </w:pPr>
      <w:r w:rsidRPr="004B6ABE">
        <w:rPr>
          <w:rFonts w:cstheme="minorHAnsi"/>
          <w:sz w:val="24"/>
          <w:szCs w:val="24"/>
          <w:lang w:eastAsia="pl-PL"/>
        </w:rPr>
        <w:t xml:space="preserve">Ja, ………………………………………………………………...………….. </w:t>
      </w:r>
      <w:r w:rsidR="0042034A" w:rsidRPr="004B6ABE">
        <w:rPr>
          <w:rFonts w:cstheme="minorHAnsi"/>
          <w:sz w:val="24"/>
          <w:szCs w:val="24"/>
          <w:lang w:eastAsia="pl-PL"/>
        </w:rPr>
        <w:t>oświadczam, że biorę</w:t>
      </w:r>
      <w:r w:rsidRPr="004B6ABE">
        <w:rPr>
          <w:rFonts w:cstheme="minorHAnsi"/>
          <w:sz w:val="24"/>
          <w:szCs w:val="24"/>
          <w:lang w:eastAsia="pl-PL"/>
        </w:rPr>
        <w:t xml:space="preserve"> udział w dniach otwartych Klubu Integracji Społecznej „Droga Rozwoju” </w:t>
      </w:r>
      <w:r w:rsidRPr="004B6ABE">
        <w:rPr>
          <w:rFonts w:cstheme="minorHAnsi"/>
          <w:sz w:val="24"/>
          <w:szCs w:val="24"/>
        </w:rPr>
        <w:t>oraz warsztatach realizowanych w ramach zadania „Sądecka Droga Rozwoju”, organizowanego przez Fundację Stałego Rozwoju.</w:t>
      </w:r>
      <w:r w:rsidR="0042034A" w:rsidRPr="004B6ABE">
        <w:rPr>
          <w:rFonts w:cstheme="minorHAnsi"/>
          <w:sz w:val="24"/>
          <w:szCs w:val="24"/>
        </w:rPr>
        <w:t xml:space="preserve"> </w:t>
      </w:r>
    </w:p>
    <w:p w14:paraId="7B8FBD21" w14:textId="77777777" w:rsidR="007A3C6B" w:rsidRPr="004B6ABE" w:rsidRDefault="007A3C6B" w:rsidP="0042034A">
      <w:pPr>
        <w:rPr>
          <w:rFonts w:cstheme="minorHAnsi"/>
          <w:sz w:val="24"/>
          <w:szCs w:val="24"/>
        </w:rPr>
      </w:pPr>
    </w:p>
    <w:p w14:paraId="2B595EAF" w14:textId="334BBC9E" w:rsidR="0042034A" w:rsidRPr="004B6ABE" w:rsidRDefault="0042034A" w:rsidP="0042034A">
      <w:pPr>
        <w:rPr>
          <w:rFonts w:cstheme="minorHAnsi"/>
          <w:sz w:val="24"/>
          <w:szCs w:val="24"/>
        </w:rPr>
      </w:pPr>
      <w:r w:rsidRPr="004B6ABE">
        <w:rPr>
          <w:rFonts w:cstheme="minorHAnsi"/>
          <w:b/>
          <w:bCs/>
          <w:sz w:val="24"/>
          <w:szCs w:val="24"/>
        </w:rPr>
        <w:t>Należę do następującej grupy odbiorców</w:t>
      </w:r>
      <w:r w:rsidRPr="004B6ABE">
        <w:rPr>
          <w:rFonts w:cstheme="minorHAnsi"/>
          <w:sz w:val="24"/>
          <w:szCs w:val="24"/>
        </w:rPr>
        <w:t>:</w:t>
      </w:r>
    </w:p>
    <w:p w14:paraId="78943B70" w14:textId="41882B51" w:rsidR="007A3C6B" w:rsidRPr="004B6ABE" w:rsidRDefault="007A3C6B" w:rsidP="007A3C6B">
      <w:pPr>
        <w:pStyle w:val="NormalnyWeb"/>
      </w:pP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bezdomna realizująca indywidualny program wychodzenia z bezdomności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uzale</w:t>
      </w:r>
      <w:r w:rsidRPr="004B6ABE">
        <w:rPr>
          <w:rFonts w:ascii="Calibri" w:hAnsi="Calibri" w:cs="Calibri"/>
        </w:rPr>
        <w:t>ż</w:t>
      </w:r>
      <w:r w:rsidRPr="004B6ABE">
        <w:rPr>
          <w:rFonts w:asciiTheme="minorHAnsi" w:hAnsiTheme="minorHAnsi" w:cstheme="minorHAnsi"/>
        </w:rPr>
        <w:t>niona od alkoholu, po zako</w:t>
      </w:r>
      <w:r w:rsidRPr="004B6ABE">
        <w:rPr>
          <w:rFonts w:ascii="Calibri" w:hAnsi="Calibri" w:cs="Calibri"/>
        </w:rPr>
        <w:t>ń</w:t>
      </w:r>
      <w:r w:rsidRPr="004B6ABE">
        <w:rPr>
          <w:rFonts w:asciiTheme="minorHAnsi" w:hAnsiTheme="minorHAnsi" w:cstheme="minorHAnsi"/>
        </w:rPr>
        <w:t>czeniu programu psychoterapii w zak</w:t>
      </w:r>
      <w:r w:rsidRPr="004B6ABE">
        <w:rPr>
          <w:rFonts w:ascii="Calibri" w:hAnsi="Calibri" w:cs="Calibri"/>
        </w:rPr>
        <w:t>ł</w:t>
      </w:r>
      <w:r w:rsidRPr="004B6ABE">
        <w:rPr>
          <w:rFonts w:asciiTheme="minorHAnsi" w:hAnsiTheme="minorHAnsi" w:cstheme="minorHAnsi"/>
        </w:rPr>
        <w:t>adzie lecznictwa odwykowego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uzale</w:t>
      </w:r>
      <w:r w:rsidRPr="004B6ABE">
        <w:rPr>
          <w:rFonts w:ascii="Calibri" w:hAnsi="Calibri" w:cs="Calibri"/>
        </w:rPr>
        <w:t>ż</w:t>
      </w:r>
      <w:r w:rsidRPr="004B6ABE">
        <w:rPr>
          <w:rFonts w:asciiTheme="minorHAnsi" w:hAnsiTheme="minorHAnsi" w:cstheme="minorHAnsi"/>
        </w:rPr>
        <w:t>niona od narkotyk</w:t>
      </w:r>
      <w:r w:rsidRPr="004B6ABE">
        <w:rPr>
          <w:rFonts w:ascii="Calibri" w:hAnsi="Calibri" w:cs="Calibri"/>
        </w:rPr>
        <w:t>ó</w:t>
      </w:r>
      <w:r w:rsidRPr="004B6ABE">
        <w:rPr>
          <w:rFonts w:asciiTheme="minorHAnsi" w:hAnsiTheme="minorHAnsi" w:cstheme="minorHAnsi"/>
        </w:rPr>
        <w:t xml:space="preserve">w lub innych </w:t>
      </w:r>
      <w:r w:rsidRPr="004B6ABE">
        <w:rPr>
          <w:rFonts w:ascii="Calibri" w:hAnsi="Calibri" w:cs="Calibri"/>
        </w:rPr>
        <w:t>ś</w:t>
      </w:r>
      <w:r w:rsidRPr="004B6ABE">
        <w:rPr>
          <w:rFonts w:asciiTheme="minorHAnsi" w:hAnsiTheme="minorHAnsi" w:cstheme="minorHAnsi"/>
        </w:rPr>
        <w:t>rodk</w:t>
      </w:r>
      <w:r w:rsidRPr="004B6ABE">
        <w:rPr>
          <w:rFonts w:ascii="Calibri" w:hAnsi="Calibri" w:cs="Calibri"/>
        </w:rPr>
        <w:t>ó</w:t>
      </w:r>
      <w:r w:rsidRPr="004B6ABE">
        <w:rPr>
          <w:rFonts w:asciiTheme="minorHAnsi" w:hAnsiTheme="minorHAnsi" w:cstheme="minorHAnsi"/>
        </w:rPr>
        <w:t>w odurzaj</w:t>
      </w:r>
      <w:r w:rsidRPr="004B6ABE">
        <w:rPr>
          <w:rFonts w:ascii="Calibri" w:hAnsi="Calibri" w:cs="Calibri"/>
        </w:rPr>
        <w:t>ą</w:t>
      </w:r>
      <w:r w:rsidRPr="004B6ABE">
        <w:rPr>
          <w:rFonts w:asciiTheme="minorHAnsi" w:hAnsiTheme="minorHAnsi" w:cstheme="minorHAnsi"/>
        </w:rPr>
        <w:t>cych, po zako</w:t>
      </w:r>
      <w:r w:rsidRPr="004B6ABE">
        <w:rPr>
          <w:rFonts w:ascii="Calibri" w:hAnsi="Calibri" w:cs="Calibri"/>
        </w:rPr>
        <w:t>ń</w:t>
      </w:r>
      <w:r w:rsidRPr="004B6ABE">
        <w:rPr>
          <w:rFonts w:asciiTheme="minorHAnsi" w:hAnsiTheme="minorHAnsi" w:cstheme="minorHAnsi"/>
        </w:rPr>
        <w:t>czeniu programu terapeutycznego w zak</w:t>
      </w:r>
      <w:r w:rsidRPr="004B6ABE">
        <w:rPr>
          <w:rFonts w:ascii="Calibri" w:hAnsi="Calibri" w:cs="Calibri"/>
        </w:rPr>
        <w:t>ł</w:t>
      </w:r>
      <w:r w:rsidRPr="004B6ABE">
        <w:rPr>
          <w:rFonts w:asciiTheme="minorHAnsi" w:hAnsiTheme="minorHAnsi" w:cstheme="minorHAnsi"/>
        </w:rPr>
        <w:t>adzie opieki zdrowotnej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chora psychicznie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d</w:t>
      </w:r>
      <w:r w:rsidRPr="004B6ABE">
        <w:rPr>
          <w:rFonts w:ascii="Calibri" w:hAnsi="Calibri" w:cs="Calibri"/>
        </w:rPr>
        <w:t>ł</w:t>
      </w:r>
      <w:r w:rsidRPr="004B6ABE">
        <w:rPr>
          <w:rFonts w:asciiTheme="minorHAnsi" w:hAnsiTheme="minorHAnsi" w:cstheme="minorHAnsi"/>
        </w:rPr>
        <w:t>ugotrwale bezrobotna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zwalniana z zak</w:t>
      </w:r>
      <w:r w:rsidRPr="004B6ABE">
        <w:rPr>
          <w:rFonts w:ascii="Calibri" w:hAnsi="Calibri" w:cs="Calibri"/>
        </w:rPr>
        <w:t>ł</w:t>
      </w:r>
      <w:r w:rsidRPr="004B6ABE">
        <w:rPr>
          <w:rFonts w:asciiTheme="minorHAnsi" w:hAnsiTheme="minorHAnsi" w:cstheme="minorHAnsi"/>
        </w:rPr>
        <w:t>adu karnego, maj</w:t>
      </w:r>
      <w:r w:rsidRPr="004B6ABE">
        <w:rPr>
          <w:rFonts w:ascii="Calibri" w:hAnsi="Calibri" w:cs="Calibri"/>
        </w:rPr>
        <w:t>ą</w:t>
      </w:r>
      <w:r w:rsidRPr="004B6ABE">
        <w:rPr>
          <w:rFonts w:asciiTheme="minorHAnsi" w:hAnsiTheme="minorHAnsi" w:cstheme="minorHAnsi"/>
        </w:rPr>
        <w:t>ca trudno</w:t>
      </w:r>
      <w:r w:rsidRPr="004B6ABE">
        <w:rPr>
          <w:rFonts w:ascii="Calibri" w:hAnsi="Calibri" w:cs="Calibri"/>
        </w:rPr>
        <w:t>ś</w:t>
      </w:r>
      <w:r w:rsidRPr="004B6ABE">
        <w:rPr>
          <w:rFonts w:asciiTheme="minorHAnsi" w:hAnsiTheme="minorHAnsi" w:cstheme="minorHAnsi"/>
        </w:rPr>
        <w:t xml:space="preserve">ci w integracji ze </w:t>
      </w:r>
      <w:r w:rsidRPr="004B6ABE">
        <w:rPr>
          <w:rFonts w:ascii="Calibri" w:hAnsi="Calibri" w:cs="Calibri"/>
        </w:rPr>
        <w:t>ś</w:t>
      </w:r>
      <w:r w:rsidRPr="004B6ABE">
        <w:rPr>
          <w:rFonts w:asciiTheme="minorHAnsi" w:hAnsiTheme="minorHAnsi" w:cstheme="minorHAnsi"/>
        </w:rPr>
        <w:t>rodowiskiem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uchod</w:t>
      </w:r>
      <w:r w:rsidRPr="004B6ABE">
        <w:rPr>
          <w:rFonts w:ascii="Calibri" w:hAnsi="Calibri" w:cs="Calibri"/>
        </w:rPr>
        <w:t>ź</w:t>
      </w:r>
      <w:r w:rsidRPr="004B6ABE">
        <w:rPr>
          <w:rFonts w:asciiTheme="minorHAnsi" w:hAnsiTheme="minorHAnsi" w:cstheme="minorHAnsi"/>
        </w:rPr>
        <w:t>ca realizuj</w:t>
      </w:r>
      <w:r w:rsidRPr="004B6ABE">
        <w:rPr>
          <w:rFonts w:ascii="Calibri" w:hAnsi="Calibri" w:cs="Calibri"/>
        </w:rPr>
        <w:t>ą</w:t>
      </w:r>
      <w:r w:rsidRPr="004B6ABE">
        <w:rPr>
          <w:rFonts w:asciiTheme="minorHAnsi" w:hAnsiTheme="minorHAnsi" w:cstheme="minorHAnsi"/>
        </w:rPr>
        <w:t>cy indywidualny program integracji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z niepełnosprawnością, która ze względu na swoją sytuację życiową nie jest w stanie samodzielnie zaspokoić podstawowych potrzeb i doświadcza wykluczenia społecznego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osoba starsza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</w:t>
      </w:r>
      <w:r w:rsidR="00546D87">
        <w:rPr>
          <w:rFonts w:asciiTheme="minorHAnsi" w:hAnsiTheme="minorHAnsi" w:cstheme="minorHAnsi"/>
        </w:rPr>
        <w:t>członek rodziny</w:t>
      </w:r>
      <w:r w:rsidRPr="004B6ABE">
        <w:rPr>
          <w:rFonts w:asciiTheme="minorHAnsi" w:hAnsiTheme="minorHAnsi" w:cstheme="minorHAnsi"/>
        </w:rPr>
        <w:br/>
      </w:r>
      <w:r w:rsidRPr="004B6ABE">
        <w:rPr>
          <w:rFonts w:ascii="Segoe UI Symbol" w:hAnsi="Segoe UI Symbol" w:cs="Segoe UI Symbol"/>
          <w:b/>
          <w:bCs/>
        </w:rPr>
        <w:t>☐</w:t>
      </w:r>
      <w:r w:rsidRPr="004B6ABE">
        <w:rPr>
          <w:rFonts w:asciiTheme="minorHAnsi" w:hAnsiTheme="minorHAnsi" w:cstheme="minorHAnsi"/>
        </w:rPr>
        <w:t xml:space="preserve"> inna sytuacja </w:t>
      </w:r>
      <w:r w:rsidRPr="004B6ABE">
        <w:rPr>
          <w:rFonts w:ascii="Calibri" w:hAnsi="Calibri" w:cs="Calibri"/>
        </w:rPr>
        <w:t>ż</w:t>
      </w:r>
      <w:r w:rsidRPr="004B6ABE">
        <w:rPr>
          <w:rFonts w:asciiTheme="minorHAnsi" w:hAnsiTheme="minorHAnsi" w:cstheme="minorHAnsi"/>
        </w:rPr>
        <w:t>yciowa powoduj</w:t>
      </w:r>
      <w:r w:rsidRPr="004B6ABE">
        <w:rPr>
          <w:rFonts w:ascii="Calibri" w:hAnsi="Calibri" w:cs="Calibri"/>
        </w:rPr>
        <w:t>ą</w:t>
      </w:r>
      <w:r w:rsidRPr="004B6ABE">
        <w:rPr>
          <w:rFonts w:asciiTheme="minorHAnsi" w:hAnsiTheme="minorHAnsi" w:cstheme="minorHAnsi"/>
        </w:rPr>
        <w:t>ca wykluczenie spo</w:t>
      </w:r>
      <w:r w:rsidRPr="004B6ABE">
        <w:rPr>
          <w:rFonts w:ascii="Calibri" w:hAnsi="Calibri" w:cs="Calibri"/>
        </w:rPr>
        <w:t>ł</w:t>
      </w:r>
      <w:r w:rsidRPr="004B6ABE">
        <w:rPr>
          <w:rFonts w:asciiTheme="minorHAnsi" w:hAnsiTheme="minorHAnsi" w:cstheme="minorHAnsi"/>
        </w:rPr>
        <w:t>eczne (prosz</w:t>
      </w:r>
      <w:r w:rsidRPr="004B6ABE">
        <w:rPr>
          <w:rFonts w:ascii="Calibri" w:hAnsi="Calibri" w:cs="Calibri"/>
        </w:rPr>
        <w:t>ę</w:t>
      </w:r>
      <w:r w:rsidRPr="004B6ABE">
        <w:rPr>
          <w:rFonts w:asciiTheme="minorHAnsi" w:hAnsiTheme="minorHAnsi" w:cstheme="minorHAnsi"/>
        </w:rPr>
        <w:t xml:space="preserve"> opisa</w:t>
      </w:r>
      <w:r w:rsidRPr="004B6ABE">
        <w:rPr>
          <w:rFonts w:ascii="Calibri" w:hAnsi="Calibri" w:cs="Calibri"/>
        </w:rPr>
        <w:t>ć</w:t>
      </w:r>
      <w:r w:rsidRPr="004B6ABE">
        <w:rPr>
          <w:rFonts w:asciiTheme="minorHAnsi" w:hAnsiTheme="minorHAnsi" w:cstheme="minorHAnsi"/>
        </w:rPr>
        <w:t>):</w:t>
      </w:r>
      <w:r w:rsidRPr="004B6AB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.......</w:t>
      </w:r>
      <w:r w:rsidRPr="004B6AB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.......</w:t>
      </w:r>
    </w:p>
    <w:p w14:paraId="2C251225" w14:textId="4FB2B2AF" w:rsidR="005B5B0B" w:rsidRDefault="005B5B0B" w:rsidP="00B514EA"/>
    <w:p w14:paraId="74F6DE4F" w14:textId="4767EE37" w:rsidR="007A3D98" w:rsidRPr="001B16B7" w:rsidRDefault="007A3D98" w:rsidP="007A3D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eastAsia="pl-PL"/>
        </w:rPr>
      </w:pPr>
      <w:r w:rsidRPr="001B16B7">
        <w:rPr>
          <w:rFonts w:ascii="Calibri" w:eastAsia="Calibri" w:hAnsi="Calibri" w:cs="Arial"/>
          <w:color w:val="000000"/>
          <w:lang w:eastAsia="pl-PL"/>
        </w:rPr>
        <w:t xml:space="preserve">………………………………………….…..   </w:t>
      </w:r>
      <w:r w:rsidR="0042034A">
        <w:rPr>
          <w:rFonts w:ascii="Calibri" w:eastAsia="Calibri" w:hAnsi="Calibri" w:cs="Arial"/>
          <w:color w:val="000000"/>
          <w:lang w:eastAsia="pl-PL"/>
        </w:rPr>
        <w:t xml:space="preserve">                                                             </w:t>
      </w:r>
      <w:r w:rsidRPr="001B16B7">
        <w:rPr>
          <w:rFonts w:ascii="Calibri" w:eastAsia="Calibri" w:hAnsi="Calibri" w:cs="Arial"/>
          <w:color w:val="000000"/>
          <w:lang w:eastAsia="pl-PL"/>
        </w:rPr>
        <w:t xml:space="preserve">   ………………………………………………</w:t>
      </w:r>
    </w:p>
    <w:p w14:paraId="3DBB69CC" w14:textId="616FDAA0" w:rsidR="007A3D98" w:rsidRPr="001B16B7" w:rsidRDefault="007A3D98" w:rsidP="007A3D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eastAsia="pl-PL"/>
        </w:rPr>
      </w:pPr>
      <w:r w:rsidRPr="007A3C6B">
        <w:rPr>
          <w:rFonts w:ascii="Arial" w:eastAsia="Calibri" w:hAnsi="Arial" w:cs="Arial"/>
          <w:color w:val="000000"/>
          <w:sz w:val="18"/>
          <w:szCs w:val="18"/>
          <w:lang w:eastAsia="pl-PL"/>
        </w:rPr>
        <w:t>Miejscowość, data</w:t>
      </w:r>
      <w:r w:rsidRPr="001B16B7">
        <w:rPr>
          <w:rFonts w:ascii="Calibri" w:eastAsia="Calibri" w:hAnsi="Calibri" w:cs="Arial"/>
          <w:color w:val="000000"/>
          <w:lang w:eastAsia="pl-PL"/>
        </w:rPr>
        <w:t xml:space="preserve">                 </w:t>
      </w:r>
      <w:r>
        <w:rPr>
          <w:rFonts w:ascii="Calibri" w:eastAsia="Calibri" w:hAnsi="Calibri" w:cs="Arial"/>
          <w:color w:val="000000"/>
          <w:lang w:eastAsia="pl-PL"/>
        </w:rPr>
        <w:t xml:space="preserve">        </w:t>
      </w:r>
      <w:r w:rsidRPr="001B16B7">
        <w:rPr>
          <w:rFonts w:ascii="Calibri" w:eastAsia="Calibri" w:hAnsi="Calibri" w:cs="Arial"/>
          <w:color w:val="000000"/>
          <w:lang w:eastAsia="pl-PL"/>
        </w:rPr>
        <w:t xml:space="preserve">        </w:t>
      </w:r>
      <w:r w:rsidR="0042034A">
        <w:rPr>
          <w:rFonts w:ascii="Calibri" w:eastAsia="Calibri" w:hAnsi="Calibri" w:cs="Arial"/>
          <w:color w:val="000000"/>
          <w:lang w:eastAsia="pl-PL"/>
        </w:rPr>
        <w:t xml:space="preserve">                                                        </w:t>
      </w:r>
      <w:r w:rsidRPr="007A3C6B">
        <w:rPr>
          <w:rFonts w:ascii="Arial" w:eastAsia="Calibri" w:hAnsi="Arial" w:cs="Arial"/>
          <w:color w:val="000000"/>
          <w:sz w:val="18"/>
          <w:szCs w:val="18"/>
          <w:lang w:eastAsia="pl-PL"/>
        </w:rPr>
        <w:t>Podpis Uczestnika/</w:t>
      </w:r>
      <w:r w:rsidR="00B13EDE" w:rsidRPr="007A3C6B">
        <w:rPr>
          <w:rFonts w:ascii="Arial" w:eastAsia="Calibri" w:hAnsi="Arial" w:cs="Arial"/>
          <w:color w:val="000000"/>
          <w:sz w:val="18"/>
          <w:szCs w:val="18"/>
          <w:lang w:eastAsia="pl-PL"/>
        </w:rPr>
        <w:t>cz</w:t>
      </w:r>
      <w:r w:rsidRPr="007A3C6B">
        <w:rPr>
          <w:rFonts w:ascii="Arial" w:eastAsia="Calibri" w:hAnsi="Arial" w:cs="Arial"/>
          <w:color w:val="000000"/>
          <w:sz w:val="18"/>
          <w:szCs w:val="18"/>
          <w:lang w:eastAsia="pl-PL"/>
        </w:rPr>
        <w:t>ki Projektu</w:t>
      </w:r>
    </w:p>
    <w:p w14:paraId="157DB4F3" w14:textId="12938BCC" w:rsidR="005B5B0B" w:rsidRDefault="005B5B0B" w:rsidP="00B514EA"/>
    <w:p w14:paraId="2DCCE316" w14:textId="77777777" w:rsidR="00CF4EB2" w:rsidRDefault="00CF4EB2" w:rsidP="00B514EA"/>
    <w:sectPr w:rsidR="00CF4EB2" w:rsidSect="0014687D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399B" w14:textId="77777777" w:rsidR="00C86570" w:rsidRDefault="00C86570" w:rsidP="00442558">
      <w:pPr>
        <w:spacing w:after="0" w:line="240" w:lineRule="auto"/>
      </w:pPr>
      <w:r>
        <w:separator/>
      </w:r>
    </w:p>
  </w:endnote>
  <w:endnote w:type="continuationSeparator" w:id="0">
    <w:p w14:paraId="482E4D94" w14:textId="77777777" w:rsidR="00C86570" w:rsidRDefault="00C86570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04A1" w14:textId="1F0A7012" w:rsidR="00B13EDE" w:rsidRPr="00AA3727" w:rsidRDefault="00B13EDE" w:rsidP="00B13EDE">
    <w:pPr>
      <w:autoSpaceDE w:val="0"/>
      <w:autoSpaceDN w:val="0"/>
      <w:adjustRightInd w:val="0"/>
      <w:spacing w:after="0" w:line="360" w:lineRule="auto"/>
      <w:jc w:val="center"/>
      <w:rPr>
        <w:rFonts w:ascii="Times New Roman" w:eastAsia="Calibri" w:hAnsi="Times New Roman"/>
        <w:b/>
        <w:bCs/>
        <w:i/>
        <w:iCs/>
        <w:color w:val="000000"/>
        <w:sz w:val="23"/>
        <w:szCs w:val="23"/>
      </w:rPr>
    </w:pPr>
    <w:bookmarkStart w:id="0" w:name="_Hlk204260224"/>
    <w:r w:rsidRPr="00AA3727">
      <w:rPr>
        <w:rFonts w:ascii="Times New Roman" w:eastAsia="Calibri" w:hAnsi="Times New Roman"/>
        <w:i/>
        <w:iCs/>
        <w:color w:val="000000"/>
        <w:sz w:val="24"/>
        <w:szCs w:val="24"/>
      </w:rPr>
      <w:t>Przedsięwzięcie realizowane w ramach programu „wESpół</w:t>
    </w:r>
    <w:r>
      <w:rPr>
        <w:rFonts w:ascii="Times New Roman" w:eastAsia="Calibri" w:hAnsi="Times New Roman"/>
        <w:i/>
        <w:iCs/>
        <w:color w:val="000000"/>
        <w:sz w:val="24"/>
        <w:szCs w:val="24"/>
      </w:rPr>
      <w:t>”</w:t>
    </w:r>
    <w:r w:rsidRPr="00AA3727">
      <w:rPr>
        <w:rFonts w:ascii="Times New Roman" w:eastAsia="Calibri" w:hAnsi="Times New Roman"/>
        <w:i/>
        <w:iCs/>
        <w:color w:val="000000"/>
        <w:sz w:val="24"/>
        <w:szCs w:val="24"/>
      </w:rPr>
      <w:t xml:space="preserve"> wspieramy ekonomie społeczną”, finansowanego przez UBS i koordynowanego przez ROPS w Krakowie we współpracy z MFES” </w:t>
    </w:r>
  </w:p>
  <w:bookmarkEnd w:id="0"/>
  <w:p w14:paraId="089E008A" w14:textId="4029040A" w:rsidR="0042034A" w:rsidRDefault="0042034A">
    <w:pPr>
      <w:pStyle w:val="Stopka"/>
    </w:pPr>
  </w:p>
  <w:p w14:paraId="69506641" w14:textId="77777777" w:rsidR="00442558" w:rsidRDefault="0044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6303" w14:textId="77777777" w:rsidR="00C86570" w:rsidRDefault="00C86570" w:rsidP="00442558">
      <w:pPr>
        <w:spacing w:after="0" w:line="240" w:lineRule="auto"/>
      </w:pPr>
      <w:r>
        <w:separator/>
      </w:r>
    </w:p>
  </w:footnote>
  <w:footnote w:type="continuationSeparator" w:id="0">
    <w:p w14:paraId="6B142B2F" w14:textId="77777777" w:rsidR="00C86570" w:rsidRDefault="00C86570" w:rsidP="004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1A25" w14:textId="076B0BD5" w:rsidR="00442558" w:rsidRDefault="00C11F35" w:rsidP="00884865">
    <w:pPr>
      <w:pStyle w:val="Nagwek"/>
      <w:jc w:val="center"/>
    </w:pPr>
    <w:r>
      <w:rPr>
        <w:noProof/>
      </w:rPr>
      <w:drawing>
        <wp:inline distT="0" distB="0" distL="0" distR="0" wp14:anchorId="30B19C5B" wp14:editId="31F695B1">
          <wp:extent cx="6135678" cy="571500"/>
          <wp:effectExtent l="0" t="0" r="0" b="0"/>
          <wp:docPr id="2060576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57647" name="Obraz 206057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577" cy="57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5FB8"/>
    <w:multiLevelType w:val="hybridMultilevel"/>
    <w:tmpl w:val="C4104630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CE8"/>
    <w:multiLevelType w:val="hybridMultilevel"/>
    <w:tmpl w:val="69BA7854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F64"/>
    <w:multiLevelType w:val="hybridMultilevel"/>
    <w:tmpl w:val="5A30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75E"/>
    <w:multiLevelType w:val="hybridMultilevel"/>
    <w:tmpl w:val="A4E43714"/>
    <w:lvl w:ilvl="0" w:tplc="6BE237F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451CA"/>
    <w:multiLevelType w:val="hybridMultilevel"/>
    <w:tmpl w:val="1C7C27F4"/>
    <w:lvl w:ilvl="0" w:tplc="E46475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08FA"/>
    <w:multiLevelType w:val="hybridMultilevel"/>
    <w:tmpl w:val="063A1A56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840"/>
    <w:multiLevelType w:val="hybridMultilevel"/>
    <w:tmpl w:val="151ADF72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5129F"/>
    <w:multiLevelType w:val="hybridMultilevel"/>
    <w:tmpl w:val="B09E2A40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921"/>
    <w:multiLevelType w:val="hybridMultilevel"/>
    <w:tmpl w:val="8FAE6A08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376BE"/>
    <w:multiLevelType w:val="hybridMultilevel"/>
    <w:tmpl w:val="51BCE984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CDE6ECE"/>
    <w:multiLevelType w:val="hybridMultilevel"/>
    <w:tmpl w:val="DA941490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60062313"/>
    <w:multiLevelType w:val="hybridMultilevel"/>
    <w:tmpl w:val="9958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656C"/>
    <w:multiLevelType w:val="hybridMultilevel"/>
    <w:tmpl w:val="11265390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6765"/>
    <w:multiLevelType w:val="hybridMultilevel"/>
    <w:tmpl w:val="F63012E6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245A"/>
    <w:multiLevelType w:val="hybridMultilevel"/>
    <w:tmpl w:val="7D28E2D6"/>
    <w:lvl w:ilvl="0" w:tplc="E46475F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725B6FC8"/>
    <w:multiLevelType w:val="hybridMultilevel"/>
    <w:tmpl w:val="43CA169E"/>
    <w:lvl w:ilvl="0" w:tplc="7E1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435"/>
    <w:multiLevelType w:val="hybridMultilevel"/>
    <w:tmpl w:val="DD940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D835CDC"/>
    <w:multiLevelType w:val="hybridMultilevel"/>
    <w:tmpl w:val="58725F7A"/>
    <w:lvl w:ilvl="0" w:tplc="548844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155596">
    <w:abstractNumId w:val="10"/>
  </w:num>
  <w:num w:numId="2" w16cid:durableId="187185165">
    <w:abstractNumId w:val="12"/>
  </w:num>
  <w:num w:numId="3" w16cid:durableId="1132405565">
    <w:abstractNumId w:val="0"/>
  </w:num>
  <w:num w:numId="4" w16cid:durableId="393629224">
    <w:abstractNumId w:val="1"/>
  </w:num>
  <w:num w:numId="5" w16cid:durableId="1439375229">
    <w:abstractNumId w:val="4"/>
  </w:num>
  <w:num w:numId="6" w16cid:durableId="1113749949">
    <w:abstractNumId w:val="17"/>
  </w:num>
  <w:num w:numId="7" w16cid:durableId="775104486">
    <w:abstractNumId w:val="15"/>
  </w:num>
  <w:num w:numId="8" w16cid:durableId="1879271770">
    <w:abstractNumId w:val="14"/>
  </w:num>
  <w:num w:numId="9" w16cid:durableId="2061973342">
    <w:abstractNumId w:val="7"/>
  </w:num>
  <w:num w:numId="10" w16cid:durableId="1512910365">
    <w:abstractNumId w:val="5"/>
  </w:num>
  <w:num w:numId="11" w16cid:durableId="709040242">
    <w:abstractNumId w:val="16"/>
  </w:num>
  <w:num w:numId="12" w16cid:durableId="327826844">
    <w:abstractNumId w:val="9"/>
  </w:num>
  <w:num w:numId="13" w16cid:durableId="1120732051">
    <w:abstractNumId w:val="8"/>
  </w:num>
  <w:num w:numId="14" w16cid:durableId="1696535061">
    <w:abstractNumId w:val="13"/>
  </w:num>
  <w:num w:numId="15" w16cid:durableId="1908881179">
    <w:abstractNumId w:val="6"/>
  </w:num>
  <w:num w:numId="16" w16cid:durableId="904726732">
    <w:abstractNumId w:val="2"/>
  </w:num>
  <w:num w:numId="17" w16cid:durableId="1878005528">
    <w:abstractNumId w:val="3"/>
  </w:num>
  <w:num w:numId="18" w16cid:durableId="1375688539">
    <w:abstractNumId w:val="18"/>
  </w:num>
  <w:num w:numId="19" w16cid:durableId="804276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58"/>
    <w:rsid w:val="00016679"/>
    <w:rsid w:val="00054561"/>
    <w:rsid w:val="00063108"/>
    <w:rsid w:val="00086596"/>
    <w:rsid w:val="00101E43"/>
    <w:rsid w:val="001036D9"/>
    <w:rsid w:val="001143B8"/>
    <w:rsid w:val="0014687D"/>
    <w:rsid w:val="00161611"/>
    <w:rsid w:val="001673CD"/>
    <w:rsid w:val="0017453A"/>
    <w:rsid w:val="00182AC0"/>
    <w:rsid w:val="001A27BB"/>
    <w:rsid w:val="001A2EFB"/>
    <w:rsid w:val="001B16B7"/>
    <w:rsid w:val="001B265B"/>
    <w:rsid w:val="001C142A"/>
    <w:rsid w:val="001C41BA"/>
    <w:rsid w:val="001C4AC1"/>
    <w:rsid w:val="001E3D9D"/>
    <w:rsid w:val="002136C6"/>
    <w:rsid w:val="00226621"/>
    <w:rsid w:val="0025710B"/>
    <w:rsid w:val="00274864"/>
    <w:rsid w:val="002811EE"/>
    <w:rsid w:val="00284188"/>
    <w:rsid w:val="00286A0C"/>
    <w:rsid w:val="002A1AC8"/>
    <w:rsid w:val="002B2CC5"/>
    <w:rsid w:val="002F239E"/>
    <w:rsid w:val="00306737"/>
    <w:rsid w:val="00360CB4"/>
    <w:rsid w:val="003801C2"/>
    <w:rsid w:val="00387DDE"/>
    <w:rsid w:val="003925CB"/>
    <w:rsid w:val="003B4EB2"/>
    <w:rsid w:val="003B5913"/>
    <w:rsid w:val="003D1CD0"/>
    <w:rsid w:val="003E3FA8"/>
    <w:rsid w:val="003E6B1E"/>
    <w:rsid w:val="0042034A"/>
    <w:rsid w:val="0043397F"/>
    <w:rsid w:val="00442558"/>
    <w:rsid w:val="00444D78"/>
    <w:rsid w:val="00462BDC"/>
    <w:rsid w:val="004714BC"/>
    <w:rsid w:val="00474D77"/>
    <w:rsid w:val="00491463"/>
    <w:rsid w:val="00495B99"/>
    <w:rsid w:val="004B6ABE"/>
    <w:rsid w:val="004C3461"/>
    <w:rsid w:val="004D3569"/>
    <w:rsid w:val="004F4274"/>
    <w:rsid w:val="00501A07"/>
    <w:rsid w:val="00506241"/>
    <w:rsid w:val="005219C9"/>
    <w:rsid w:val="00523618"/>
    <w:rsid w:val="00533E01"/>
    <w:rsid w:val="00537B05"/>
    <w:rsid w:val="00541525"/>
    <w:rsid w:val="00546D87"/>
    <w:rsid w:val="0055749E"/>
    <w:rsid w:val="005772D7"/>
    <w:rsid w:val="0058363A"/>
    <w:rsid w:val="005B5B0B"/>
    <w:rsid w:val="005E6996"/>
    <w:rsid w:val="005E7C35"/>
    <w:rsid w:val="0063107F"/>
    <w:rsid w:val="00634A18"/>
    <w:rsid w:val="006523E6"/>
    <w:rsid w:val="00656AD1"/>
    <w:rsid w:val="006829C3"/>
    <w:rsid w:val="006B405B"/>
    <w:rsid w:val="006B6073"/>
    <w:rsid w:val="006C69B7"/>
    <w:rsid w:val="006D2F1E"/>
    <w:rsid w:val="006E6FDA"/>
    <w:rsid w:val="0071038B"/>
    <w:rsid w:val="00747B31"/>
    <w:rsid w:val="007525E7"/>
    <w:rsid w:val="007702D1"/>
    <w:rsid w:val="0078671E"/>
    <w:rsid w:val="007A026B"/>
    <w:rsid w:val="007A3C6B"/>
    <w:rsid w:val="007A3D98"/>
    <w:rsid w:val="007F34A6"/>
    <w:rsid w:val="008121EE"/>
    <w:rsid w:val="00824AB2"/>
    <w:rsid w:val="0083639F"/>
    <w:rsid w:val="008510DD"/>
    <w:rsid w:val="00884865"/>
    <w:rsid w:val="008A2C9D"/>
    <w:rsid w:val="0091735D"/>
    <w:rsid w:val="00957125"/>
    <w:rsid w:val="00975F0D"/>
    <w:rsid w:val="0098622C"/>
    <w:rsid w:val="009C6033"/>
    <w:rsid w:val="009E2A0D"/>
    <w:rsid w:val="009E69DF"/>
    <w:rsid w:val="00A133F4"/>
    <w:rsid w:val="00A17B8B"/>
    <w:rsid w:val="00A36353"/>
    <w:rsid w:val="00A80CF2"/>
    <w:rsid w:val="00A85D41"/>
    <w:rsid w:val="00A96CD0"/>
    <w:rsid w:val="00AC4E6C"/>
    <w:rsid w:val="00AC7197"/>
    <w:rsid w:val="00B12684"/>
    <w:rsid w:val="00B13EDE"/>
    <w:rsid w:val="00B23102"/>
    <w:rsid w:val="00B24AA4"/>
    <w:rsid w:val="00B4465C"/>
    <w:rsid w:val="00B514EA"/>
    <w:rsid w:val="00B51FC3"/>
    <w:rsid w:val="00B75239"/>
    <w:rsid w:val="00B80091"/>
    <w:rsid w:val="00B83F29"/>
    <w:rsid w:val="00BA7BF1"/>
    <w:rsid w:val="00BB3D6F"/>
    <w:rsid w:val="00BF7F8C"/>
    <w:rsid w:val="00C11F35"/>
    <w:rsid w:val="00C12719"/>
    <w:rsid w:val="00C437A1"/>
    <w:rsid w:val="00C65363"/>
    <w:rsid w:val="00C734AD"/>
    <w:rsid w:val="00C86570"/>
    <w:rsid w:val="00C87AEB"/>
    <w:rsid w:val="00CA1CB2"/>
    <w:rsid w:val="00CE0F37"/>
    <w:rsid w:val="00CF0128"/>
    <w:rsid w:val="00CF4BCE"/>
    <w:rsid w:val="00CF4EB2"/>
    <w:rsid w:val="00D33AE8"/>
    <w:rsid w:val="00D41026"/>
    <w:rsid w:val="00D44437"/>
    <w:rsid w:val="00D80874"/>
    <w:rsid w:val="00D87DF5"/>
    <w:rsid w:val="00D96B50"/>
    <w:rsid w:val="00DA095D"/>
    <w:rsid w:val="00DA7AE0"/>
    <w:rsid w:val="00DC7B56"/>
    <w:rsid w:val="00DE5E3F"/>
    <w:rsid w:val="00E23327"/>
    <w:rsid w:val="00E4709D"/>
    <w:rsid w:val="00E53F73"/>
    <w:rsid w:val="00E60B62"/>
    <w:rsid w:val="00E81521"/>
    <w:rsid w:val="00E84FB5"/>
    <w:rsid w:val="00EB2B70"/>
    <w:rsid w:val="00ED1E06"/>
    <w:rsid w:val="00F10CC9"/>
    <w:rsid w:val="00F64F35"/>
    <w:rsid w:val="00F75E16"/>
    <w:rsid w:val="00F7678F"/>
    <w:rsid w:val="00F8356C"/>
    <w:rsid w:val="00F86892"/>
    <w:rsid w:val="00F86BB5"/>
    <w:rsid w:val="00F9387D"/>
    <w:rsid w:val="00FA33DC"/>
    <w:rsid w:val="00FF1CE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9988E"/>
  <w15:docId w15:val="{FD6DE59B-B726-4ADF-8521-7A0DCA33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8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87D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87D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1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F7F8C"/>
  </w:style>
  <w:style w:type="table" w:styleId="Tabela-Siatka">
    <w:name w:val="Table Grid"/>
    <w:basedOn w:val="Standardowy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11F35"/>
    <w:pPr>
      <w:widowControl w:val="0"/>
      <w:autoSpaceDE w:val="0"/>
      <w:autoSpaceDN w:val="0"/>
      <w:spacing w:before="90" w:after="0" w:line="240" w:lineRule="auto"/>
      <w:ind w:left="143"/>
      <w:jc w:val="center"/>
    </w:pPr>
    <w:rPr>
      <w:rFonts w:ascii="Calibri" w:eastAsia="Calibri" w:hAnsi="Calibri" w:cs="Calibri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C11F35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11F35"/>
    <w:pPr>
      <w:widowControl w:val="0"/>
      <w:autoSpaceDE w:val="0"/>
      <w:autoSpaceDN w:val="0"/>
      <w:spacing w:before="135" w:after="0" w:line="240" w:lineRule="auto"/>
      <w:ind w:left="861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F35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9DDD-CE29-4256-BB14-7184A10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User</cp:lastModifiedBy>
  <cp:revision>6</cp:revision>
  <cp:lastPrinted>2016-06-17T13:13:00Z</cp:lastPrinted>
  <dcterms:created xsi:type="dcterms:W3CDTF">2025-02-11T07:52:00Z</dcterms:created>
  <dcterms:modified xsi:type="dcterms:W3CDTF">2025-07-30T06:57:00Z</dcterms:modified>
</cp:coreProperties>
</file>